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9157E"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6185E8B" w:rsidR="00BA130A" w:rsidRPr="00C00B45" w:rsidRDefault="0087558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03.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2D7135B" w:rsidR="00BA130A" w:rsidRPr="00C00B45" w:rsidRDefault="00875581"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Soltau</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40972">
              <w:rPr>
                <w:sz w:val="18"/>
                <w:szCs w:val="16"/>
              </w:rPr>
            </w:r>
            <w:r w:rsidR="00C4097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40972">
              <w:rPr>
                <w:sz w:val="18"/>
                <w:szCs w:val="16"/>
              </w:rPr>
            </w:r>
            <w:r w:rsidR="00C4097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40972">
              <w:rPr>
                <w:sz w:val="20"/>
              </w:rPr>
            </w:r>
            <w:r w:rsidR="00C4097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40972">
              <w:rPr>
                <w:sz w:val="20"/>
              </w:rPr>
            </w:r>
            <w:r w:rsidR="00C4097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40972">
              <w:rPr>
                <w:sz w:val="20"/>
              </w:rPr>
            </w:r>
            <w:r w:rsidR="00C4097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40972">
              <w:rPr>
                <w:sz w:val="20"/>
              </w:rPr>
            </w:r>
            <w:r w:rsidR="00C4097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40972">
              <w:rPr>
                <w:sz w:val="20"/>
              </w:rPr>
            </w:r>
            <w:r w:rsidR="00C40972">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23C5E" w14:textId="77777777" w:rsidR="00C40972" w:rsidRDefault="00C40972">
      <w:r>
        <w:separator/>
      </w:r>
    </w:p>
  </w:endnote>
  <w:endnote w:type="continuationSeparator" w:id="0">
    <w:p w14:paraId="2F6126CB" w14:textId="77777777" w:rsidR="00C40972" w:rsidRDefault="00C4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32D01" w14:textId="77777777" w:rsidR="00C40972" w:rsidRDefault="00C40972">
      <w:r>
        <w:separator/>
      </w:r>
    </w:p>
  </w:footnote>
  <w:footnote w:type="continuationSeparator" w:id="0">
    <w:p w14:paraId="5B0DC2D6" w14:textId="77777777" w:rsidR="00C40972" w:rsidRDefault="00C40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450E3"/>
    <w:rsid w:val="00257307"/>
    <w:rsid w:val="00276128"/>
    <w:rsid w:val="0028759C"/>
    <w:rsid w:val="00293E4B"/>
    <w:rsid w:val="002C1A3C"/>
    <w:rsid w:val="002C6938"/>
    <w:rsid w:val="002D399F"/>
    <w:rsid w:val="002E36E1"/>
    <w:rsid w:val="002F2265"/>
    <w:rsid w:val="00314AC3"/>
    <w:rsid w:val="003263B5"/>
    <w:rsid w:val="0033782E"/>
    <w:rsid w:val="00341CFE"/>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75581"/>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097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9157E"/>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0-01T09:57:00Z</dcterms:created>
  <dcterms:modified xsi:type="dcterms:W3CDTF">2020-10-01T09:57:00Z</dcterms:modified>
</cp:coreProperties>
</file>